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F" w:rsidRPr="00F43CC7" w:rsidRDefault="00AB79BB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eding Pair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103157">
        <w:rPr>
          <w:rFonts w:ascii="Times New Roman" w:hAnsi="Times New Roman" w:cs="Times New Roman"/>
          <w:b/>
          <w:sz w:val="20"/>
          <w:szCs w:val="20"/>
        </w:rPr>
        <w:t xml:space="preserve">CH </w:t>
      </w:r>
      <w:r w:rsidR="003520A1">
        <w:rPr>
          <w:rFonts w:ascii="Times New Roman" w:hAnsi="Times New Roman" w:cs="Times New Roman"/>
          <w:b/>
          <w:sz w:val="20"/>
          <w:szCs w:val="20"/>
        </w:rPr>
        <w:t xml:space="preserve">Shining Star </w:t>
      </w:r>
      <w:proofErr w:type="spellStart"/>
      <w:r w:rsidR="0034064B">
        <w:rPr>
          <w:rFonts w:ascii="Times New Roman" w:hAnsi="Times New Roman" w:cs="Times New Roman"/>
          <w:b/>
          <w:sz w:val="20"/>
          <w:szCs w:val="20"/>
        </w:rPr>
        <w:t>Lando</w:t>
      </w:r>
      <w:proofErr w:type="spellEnd"/>
      <w:r w:rsidR="0034064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4064B">
        <w:rPr>
          <w:rFonts w:ascii="Times New Roman" w:hAnsi="Times New Roman" w:cs="Times New Roman"/>
          <w:b/>
          <w:sz w:val="20"/>
          <w:szCs w:val="20"/>
        </w:rPr>
        <w:t>Calrissian</w:t>
      </w:r>
      <w:proofErr w:type="spellEnd"/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34064B">
        <w:rPr>
          <w:rFonts w:ascii="Times New Roman" w:hAnsi="Times New Roman" w:cs="Times New Roman"/>
          <w:b/>
          <w:sz w:val="20"/>
          <w:szCs w:val="20"/>
        </w:rPr>
        <w:t>SS05614502</w:t>
      </w:r>
    </w:p>
    <w:p w:rsidR="00BF4C48" w:rsidRPr="00AB79BB" w:rsidRDefault="001A0A24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rth Date:  </w:t>
      </w:r>
      <w:r>
        <w:rPr>
          <w:rFonts w:ascii="Times New Roman" w:hAnsi="Times New Roman" w:cs="Times New Roman"/>
          <w:sz w:val="20"/>
          <w:szCs w:val="20"/>
        </w:rPr>
        <w:tab/>
      </w:r>
      <w:r w:rsidR="003520A1">
        <w:rPr>
          <w:rFonts w:ascii="Times New Roman" w:hAnsi="Times New Roman" w:cs="Times New Roman"/>
          <w:b/>
          <w:sz w:val="20"/>
          <w:szCs w:val="20"/>
        </w:rPr>
        <w:t>05/10/2018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3520A1">
        <w:rPr>
          <w:rFonts w:ascii="Times New Roman" w:hAnsi="Times New Roman" w:cs="Times New Roman"/>
          <w:b/>
          <w:sz w:val="20"/>
          <w:szCs w:val="20"/>
        </w:rPr>
        <w:t>Liver &amp; White / Patched &amp; Ticked</w:t>
      </w:r>
    </w:p>
    <w:p w:rsidR="00163B0F" w:rsidRPr="001D5DA9" w:rsidRDefault="00163B0F" w:rsidP="001D5DA9">
      <w:pPr>
        <w:spacing w:line="240" w:lineRule="auto"/>
        <w:rPr>
          <w:rFonts w:ascii="Times New Roman" w:hAnsi="Times New Roman" w:cs="Times New Roman"/>
          <w:b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D73A10">
        <w:rPr>
          <w:rFonts w:ascii="Times New Roman" w:hAnsi="Times New Roman" w:cs="Times New Roman"/>
          <w:b/>
          <w:sz w:val="20"/>
          <w:szCs w:val="20"/>
        </w:rPr>
        <w:t>Randy Wood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CB6064" w:rsidTr="00FA70B1"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Default="00CB6064" w:rsidP="0081164C">
            <w:pPr>
              <w:rPr>
                <w:sz w:val="14"/>
                <w:szCs w:val="14"/>
              </w:rPr>
            </w:pPr>
          </w:p>
          <w:p w:rsidR="00677D5A" w:rsidRPr="008B4A81" w:rsidRDefault="008F26C2" w:rsidP="0081164C">
            <w:pPr>
              <w:rPr>
                <w:sz w:val="14"/>
                <w:szCs w:val="14"/>
              </w:rPr>
            </w:pPr>
            <w:bookmarkStart w:id="0" w:name="_GoBack"/>
            <w:r w:rsidRPr="008F26C2">
              <w:rPr>
                <w:color w:val="FF0000"/>
                <w:sz w:val="14"/>
                <w:szCs w:val="14"/>
              </w:rPr>
              <w:t xml:space="preserve">CH </w:t>
            </w:r>
            <w:r w:rsidR="00677D5A" w:rsidRPr="008F26C2">
              <w:rPr>
                <w:color w:val="FF0000"/>
                <w:sz w:val="14"/>
                <w:szCs w:val="14"/>
              </w:rPr>
              <w:t xml:space="preserve">Shining Star </w:t>
            </w:r>
            <w:proofErr w:type="spellStart"/>
            <w:r w:rsidR="00677D5A" w:rsidRPr="008F26C2">
              <w:rPr>
                <w:color w:val="FF0000"/>
                <w:sz w:val="14"/>
                <w:szCs w:val="14"/>
              </w:rPr>
              <w:t>Lando</w:t>
            </w:r>
            <w:proofErr w:type="spellEnd"/>
            <w:r w:rsidR="00677D5A" w:rsidRPr="008F26C2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="00677D5A" w:rsidRPr="008F26C2">
              <w:rPr>
                <w:color w:val="FF0000"/>
                <w:sz w:val="14"/>
                <w:szCs w:val="14"/>
              </w:rPr>
              <w:t>Calrissian</w:t>
            </w:r>
            <w:bookmarkEnd w:id="0"/>
            <w:proofErr w:type="spellEnd"/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305AE9" w:rsidRDefault="00305AE9" w:rsidP="00305AE9">
            <w:pPr>
              <w:rPr>
                <w:color w:val="FF0000"/>
                <w:sz w:val="14"/>
                <w:szCs w:val="14"/>
              </w:rPr>
            </w:pPr>
            <w:r w:rsidRPr="0040253F">
              <w:rPr>
                <w:color w:val="FF0000"/>
                <w:sz w:val="14"/>
                <w:szCs w:val="14"/>
              </w:rPr>
              <w:t>Silver Dollar’s Shining Star Jedi Master MH</w:t>
            </w:r>
          </w:p>
          <w:p w:rsidR="00CB6064" w:rsidRPr="001D7233" w:rsidRDefault="00305AE9" w:rsidP="00305AE9">
            <w:pPr>
              <w:rPr>
                <w:sz w:val="14"/>
                <w:szCs w:val="14"/>
              </w:rPr>
            </w:pPr>
            <w:r w:rsidRPr="00D96EB6">
              <w:rPr>
                <w:sz w:val="14"/>
                <w:szCs w:val="14"/>
              </w:rPr>
              <w:t>(NA Prize I = 112 points)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1D7233" w:rsidRDefault="00CB6064" w:rsidP="00087FA9">
            <w:pPr>
              <w:rPr>
                <w:sz w:val="14"/>
                <w:szCs w:val="14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CB6064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FD55FA" w:rsidRDefault="00CB6064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  <w:tc>
          <w:tcPr>
            <w:tcW w:w="1476" w:type="dxa"/>
          </w:tcPr>
          <w:p w:rsidR="00CB6064" w:rsidRPr="000008D9" w:rsidRDefault="00CB6064" w:rsidP="00087FA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Top 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Jackpot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Shooting Comet’s Hustling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Haily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3212AD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DF1863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  <w:tc>
          <w:tcPr>
            <w:tcW w:w="1476" w:type="dxa"/>
          </w:tcPr>
          <w:p w:rsidR="00CB6064" w:rsidRPr="001D5DA9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hooting Star Miracle Mag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0D6646" w:rsidRDefault="00CB6064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KJ’s Hightailing Saddl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Brittsland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Special Da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  <w:tc>
          <w:tcPr>
            <w:tcW w:w="1476" w:type="dxa"/>
          </w:tcPr>
          <w:p w:rsidR="00CB6064" w:rsidRDefault="00CB6064" w:rsidP="00087F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uck’s Lucky Ace</w:t>
            </w:r>
          </w:p>
          <w:p w:rsidR="00CB6064" w:rsidRPr="0064742B" w:rsidRDefault="00CB6064" w:rsidP="00104F5C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Default="00CB6064" w:rsidP="00087F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&amp; E Molly</w:t>
            </w:r>
          </w:p>
          <w:p w:rsidR="00CB6064" w:rsidRPr="00104F5C" w:rsidRDefault="00CB6064" w:rsidP="00181669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Burr Oaks Big Jak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illoway’s</w:t>
            </w:r>
            <w:proofErr w:type="spellEnd"/>
            <w:r>
              <w:rPr>
                <w:sz w:val="14"/>
                <w:szCs w:val="14"/>
              </w:rPr>
              <w:t xml:space="preserve"> Whistling Dixi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CB6064" w:rsidRPr="00583258" w:rsidRDefault="00CB6064" w:rsidP="00181669">
            <w:pPr>
              <w:rPr>
                <w:sz w:val="12"/>
                <w:szCs w:val="12"/>
              </w:rPr>
            </w:pPr>
          </w:p>
        </w:tc>
        <w:tc>
          <w:tcPr>
            <w:tcW w:w="1476" w:type="dxa"/>
          </w:tcPr>
          <w:p w:rsidR="00CB6064" w:rsidRPr="001D5DA9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ED0C62">
        <w:trPr>
          <w:trHeight w:val="242"/>
        </w:trPr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04F5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7378A8" w:rsidRPr="007378A8" w:rsidRDefault="00A44A72" w:rsidP="00FA70B1">
            <w:pPr>
              <w:rPr>
                <w:color w:val="FF0000"/>
                <w:sz w:val="14"/>
                <w:szCs w:val="14"/>
              </w:rPr>
            </w:pPr>
            <w:r w:rsidRPr="00C66702">
              <w:rPr>
                <w:sz w:val="14"/>
                <w:szCs w:val="14"/>
              </w:rPr>
              <w:t>Shining Star Woods Guns-N-Noses Nova</w:t>
            </w: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Shining Star The Empire Strikes Black (Striker) MH, NA-I</w:t>
            </w: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B95CC5" w:rsidRDefault="00A44A72" w:rsidP="00FA70B1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INT CH VC Sharp Shooters Man in Black MH</w:t>
            </w: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INT CH VC Shooting Starr’s Sharp Shooter MH</w:t>
            </w:r>
          </w:p>
        </w:tc>
        <w:tc>
          <w:tcPr>
            <w:tcW w:w="1476" w:type="dxa"/>
          </w:tcPr>
          <w:p w:rsidR="00CB6064" w:rsidRPr="00350C25" w:rsidRDefault="00A44A72" w:rsidP="00F43CC7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Xcalibur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Enzstrand</w:t>
            </w:r>
            <w:proofErr w:type="spellEnd"/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Shooting Comet’s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Hustln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Haily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INT CH VC Sharp Shooters Funky Diva</w:t>
            </w:r>
          </w:p>
        </w:tc>
        <w:tc>
          <w:tcPr>
            <w:tcW w:w="1476" w:type="dxa"/>
          </w:tcPr>
          <w:p w:rsidR="00CB6064" w:rsidRPr="00F21579" w:rsidRDefault="00A44A72" w:rsidP="00FA70B1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INT CH VC Sharp Shooter’s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Prairiedancer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A44A72" w:rsidP="00DC1A12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River Valley’s Dixie Doo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sz w:val="14"/>
                <w:szCs w:val="14"/>
              </w:rPr>
            </w:pPr>
          </w:p>
          <w:p w:rsidR="00A44A72" w:rsidRDefault="00A44A72" w:rsidP="00FA70B1">
            <w:pPr>
              <w:rPr>
                <w:sz w:val="14"/>
                <w:szCs w:val="14"/>
              </w:rPr>
            </w:pPr>
          </w:p>
          <w:p w:rsidR="00A44A72" w:rsidRDefault="00A44A72" w:rsidP="00FA70B1">
            <w:pPr>
              <w:rPr>
                <w:sz w:val="14"/>
                <w:szCs w:val="14"/>
              </w:rPr>
            </w:pPr>
          </w:p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Willow Creek’s Precious Jasmine</w:t>
            </w: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Willow Creek’s B52 Bomber MH</w:t>
            </w:r>
          </w:p>
        </w:tc>
        <w:tc>
          <w:tcPr>
            <w:tcW w:w="1476" w:type="dxa"/>
          </w:tcPr>
          <w:p w:rsidR="00122CC4" w:rsidRPr="00F21579" w:rsidRDefault="00A44A72" w:rsidP="00DC1A12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INT CH VC Sharp Shooter’s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Prairiedancer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MH</w:t>
            </w:r>
            <w:r>
              <w:rPr>
                <w:color w:val="FF0000"/>
                <w:sz w:val="14"/>
                <w:szCs w:val="14"/>
              </w:rPr>
              <w:t xml:space="preserve"> 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A44A72" w:rsidP="00FA70B1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River Valley’s Dixie Doo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Breezy Point’s Shooting the Breeze MH</w:t>
            </w:r>
          </w:p>
        </w:tc>
        <w:tc>
          <w:tcPr>
            <w:tcW w:w="1476" w:type="dxa"/>
          </w:tcPr>
          <w:p w:rsidR="00122CC4" w:rsidRPr="00F21579" w:rsidRDefault="00A44A72" w:rsidP="00FA70B1">
            <w:pPr>
              <w:rPr>
                <w:sz w:val="14"/>
                <w:szCs w:val="14"/>
              </w:rPr>
            </w:pPr>
            <w:proofErr w:type="spellStart"/>
            <w:r w:rsidRPr="000F250B">
              <w:rPr>
                <w:sz w:val="14"/>
                <w:szCs w:val="14"/>
              </w:rPr>
              <w:t>Jammin</w:t>
            </w:r>
            <w:proofErr w:type="spellEnd"/>
            <w:r w:rsidRPr="000F250B">
              <w:rPr>
                <w:sz w:val="14"/>
                <w:szCs w:val="14"/>
              </w:rPr>
              <w:t xml:space="preserve"> </w:t>
            </w:r>
            <w:proofErr w:type="spellStart"/>
            <w:r w:rsidRPr="000F250B">
              <w:rPr>
                <w:sz w:val="14"/>
                <w:szCs w:val="14"/>
              </w:rPr>
              <w:t>Jager</w:t>
            </w:r>
            <w:proofErr w:type="spellEnd"/>
            <w:r w:rsidRPr="000F250B">
              <w:rPr>
                <w:sz w:val="14"/>
                <w:szCs w:val="14"/>
              </w:rPr>
              <w:t xml:space="preserve"> Man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22CC4" w:rsidRPr="00F21579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Princess Jasmine IX J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Shining Star Ms. Mya</w:t>
            </w: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B95CC5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Silver Dollar’s Shining Star Jedi Master MH, NA-I</w:t>
            </w: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</w:tcPr>
          <w:p w:rsidR="00CB6064" w:rsidRPr="00F21579" w:rsidRDefault="00A44A72" w:rsidP="00FA70B1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>’ Jake MH</w:t>
            </w:r>
          </w:p>
        </w:tc>
      </w:tr>
      <w:tr w:rsidR="00CB6064" w:rsidRPr="00DC1A12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22CC4" w:rsidRPr="00F21579" w:rsidRDefault="00A44A72" w:rsidP="00B95CC5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sz w:val="14"/>
                <w:szCs w:val="14"/>
              </w:rPr>
            </w:pPr>
          </w:p>
          <w:p w:rsidR="00CB6064" w:rsidRPr="00B95CC5" w:rsidRDefault="00A44A72" w:rsidP="00FA70B1">
            <w:pPr>
              <w:rPr>
                <w:sz w:val="14"/>
                <w:szCs w:val="14"/>
              </w:rPr>
            </w:pPr>
            <w:proofErr w:type="spellStart"/>
            <w:r w:rsidRPr="000F250B">
              <w:rPr>
                <w:sz w:val="14"/>
                <w:szCs w:val="14"/>
              </w:rPr>
              <w:t>Caden’s</w:t>
            </w:r>
            <w:proofErr w:type="spellEnd"/>
            <w:r w:rsidRPr="000F250B"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</w:tcPr>
          <w:p w:rsidR="00B95CC5" w:rsidRPr="00E85F82" w:rsidRDefault="00A44A72" w:rsidP="00FA70B1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B016E" w:rsidRDefault="00A44A72" w:rsidP="001B016E">
            <w:pPr>
              <w:rPr>
                <w:sz w:val="14"/>
                <w:szCs w:val="14"/>
              </w:rPr>
            </w:pPr>
            <w:proofErr w:type="spellStart"/>
            <w:r w:rsidRPr="000F250B">
              <w:rPr>
                <w:sz w:val="14"/>
                <w:szCs w:val="14"/>
              </w:rPr>
              <w:t>Caden’s</w:t>
            </w:r>
            <w:proofErr w:type="spellEnd"/>
            <w:r w:rsidRPr="000F250B">
              <w:rPr>
                <w:sz w:val="14"/>
                <w:szCs w:val="14"/>
              </w:rPr>
              <w:t xml:space="preserve"> Dixie</w:t>
            </w:r>
          </w:p>
          <w:p w:rsidR="00A44A72" w:rsidRPr="00F21579" w:rsidRDefault="00A44A72" w:rsidP="001B016E">
            <w:pPr>
              <w:rPr>
                <w:color w:val="FF0000"/>
                <w:sz w:val="14"/>
                <w:szCs w:val="14"/>
              </w:rPr>
            </w:pP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44A72" w:rsidRDefault="00A44A72" w:rsidP="001B016E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1B016E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1B016E">
            <w:pPr>
              <w:rPr>
                <w:color w:val="FF0000"/>
                <w:sz w:val="14"/>
                <w:szCs w:val="14"/>
              </w:rPr>
            </w:pPr>
          </w:p>
          <w:p w:rsidR="001B016E" w:rsidRPr="008B4A81" w:rsidRDefault="00A44A72" w:rsidP="001B016E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Shining Star Mustang Sally, NA- I</w:t>
            </w:r>
          </w:p>
        </w:tc>
        <w:tc>
          <w:tcPr>
            <w:tcW w:w="1476" w:type="dxa"/>
            <w:vMerge w:val="restart"/>
          </w:tcPr>
          <w:p w:rsidR="00A44A72" w:rsidRDefault="00A44A72" w:rsidP="001B016E">
            <w:pPr>
              <w:rPr>
                <w:color w:val="FF0000"/>
                <w:sz w:val="14"/>
                <w:szCs w:val="14"/>
              </w:rPr>
            </w:pPr>
          </w:p>
          <w:p w:rsidR="001B016E" w:rsidRPr="008B4A81" w:rsidRDefault="00A44A72" w:rsidP="001B016E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FC/AFC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Cadens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Coupe Deville (Cooper)</w:t>
            </w:r>
          </w:p>
        </w:tc>
        <w:tc>
          <w:tcPr>
            <w:tcW w:w="1476" w:type="dxa"/>
          </w:tcPr>
          <w:p w:rsidR="001B016E" w:rsidRPr="00F21579" w:rsidRDefault="00A44A72" w:rsidP="001B016E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FC Burr Oaks Hoosier Buddy HOF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22CC4" w:rsidRDefault="00A44A72" w:rsidP="001B016E">
            <w:pPr>
              <w:rPr>
                <w:sz w:val="14"/>
                <w:szCs w:val="14"/>
              </w:rPr>
            </w:pPr>
            <w:proofErr w:type="spellStart"/>
            <w:r w:rsidRPr="000F250B">
              <w:rPr>
                <w:sz w:val="14"/>
                <w:szCs w:val="14"/>
              </w:rPr>
              <w:t>Cadens</w:t>
            </w:r>
            <w:proofErr w:type="spellEnd"/>
            <w:r w:rsidRPr="000F250B">
              <w:rPr>
                <w:sz w:val="14"/>
                <w:szCs w:val="14"/>
              </w:rPr>
              <w:t xml:space="preserve"> </w:t>
            </w:r>
            <w:proofErr w:type="spellStart"/>
            <w:r w:rsidRPr="000F250B">
              <w:rPr>
                <w:sz w:val="14"/>
                <w:szCs w:val="14"/>
              </w:rPr>
              <w:t>Girdy</w:t>
            </w:r>
            <w:proofErr w:type="spellEnd"/>
          </w:p>
          <w:p w:rsidR="00A44A72" w:rsidRPr="00F21579" w:rsidRDefault="00A44A72" w:rsidP="001B016E">
            <w:pPr>
              <w:rPr>
                <w:color w:val="FF0000"/>
                <w:sz w:val="14"/>
                <w:szCs w:val="14"/>
              </w:rPr>
            </w:pP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44A72" w:rsidRDefault="00A44A72" w:rsidP="001B016E">
            <w:pPr>
              <w:rPr>
                <w:color w:val="FF0000"/>
                <w:sz w:val="14"/>
                <w:szCs w:val="14"/>
              </w:rPr>
            </w:pPr>
          </w:p>
          <w:p w:rsidR="001B016E" w:rsidRPr="008B4A81" w:rsidRDefault="00A44A72" w:rsidP="001B016E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MH</w:t>
            </w:r>
          </w:p>
        </w:tc>
        <w:tc>
          <w:tcPr>
            <w:tcW w:w="1476" w:type="dxa"/>
          </w:tcPr>
          <w:p w:rsidR="00122CC4" w:rsidRDefault="00A44A72" w:rsidP="001B016E">
            <w:pPr>
              <w:rPr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Mr. Mason</w:t>
            </w:r>
          </w:p>
          <w:p w:rsidR="00A44A72" w:rsidRPr="00E85F82" w:rsidRDefault="00A44A72" w:rsidP="001B016E">
            <w:pPr>
              <w:rPr>
                <w:sz w:val="14"/>
                <w:szCs w:val="14"/>
              </w:rPr>
            </w:pP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B016E" w:rsidRPr="00F21579" w:rsidRDefault="00A44A72" w:rsidP="001B016E">
            <w:pPr>
              <w:rPr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Rustling Meadows Mandy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3157"/>
    <w:rsid w:val="00104F5C"/>
    <w:rsid w:val="00122CC4"/>
    <w:rsid w:val="0015754A"/>
    <w:rsid w:val="00163B0F"/>
    <w:rsid w:val="001A0A24"/>
    <w:rsid w:val="001B016E"/>
    <w:rsid w:val="001D5DA9"/>
    <w:rsid w:val="00231E4E"/>
    <w:rsid w:val="00285E1A"/>
    <w:rsid w:val="002C5A95"/>
    <w:rsid w:val="00305AE9"/>
    <w:rsid w:val="003212AD"/>
    <w:rsid w:val="0034064B"/>
    <w:rsid w:val="00350C25"/>
    <w:rsid w:val="003520A1"/>
    <w:rsid w:val="00452033"/>
    <w:rsid w:val="004C268B"/>
    <w:rsid w:val="004E40AF"/>
    <w:rsid w:val="004F6656"/>
    <w:rsid w:val="00540668"/>
    <w:rsid w:val="005628FD"/>
    <w:rsid w:val="00566DD1"/>
    <w:rsid w:val="005E6325"/>
    <w:rsid w:val="00614D55"/>
    <w:rsid w:val="00677D5A"/>
    <w:rsid w:val="006C13EF"/>
    <w:rsid w:val="006C2933"/>
    <w:rsid w:val="006C3B00"/>
    <w:rsid w:val="006C73A0"/>
    <w:rsid w:val="006D6ED9"/>
    <w:rsid w:val="007378A8"/>
    <w:rsid w:val="00740168"/>
    <w:rsid w:val="007457F2"/>
    <w:rsid w:val="00753B0E"/>
    <w:rsid w:val="0081164C"/>
    <w:rsid w:val="008223D6"/>
    <w:rsid w:val="00862141"/>
    <w:rsid w:val="008644FD"/>
    <w:rsid w:val="008844B5"/>
    <w:rsid w:val="008964A3"/>
    <w:rsid w:val="008B4A81"/>
    <w:rsid w:val="008E58D2"/>
    <w:rsid w:val="008F26C2"/>
    <w:rsid w:val="008F30EF"/>
    <w:rsid w:val="008F5E9C"/>
    <w:rsid w:val="009764F9"/>
    <w:rsid w:val="009A72F7"/>
    <w:rsid w:val="00A21490"/>
    <w:rsid w:val="00A240A6"/>
    <w:rsid w:val="00A44A72"/>
    <w:rsid w:val="00A51F72"/>
    <w:rsid w:val="00AB79BB"/>
    <w:rsid w:val="00B576E2"/>
    <w:rsid w:val="00B73D34"/>
    <w:rsid w:val="00B95CC5"/>
    <w:rsid w:val="00BF4C48"/>
    <w:rsid w:val="00C64A27"/>
    <w:rsid w:val="00C7155D"/>
    <w:rsid w:val="00CB6064"/>
    <w:rsid w:val="00D41476"/>
    <w:rsid w:val="00D6097A"/>
    <w:rsid w:val="00D73A10"/>
    <w:rsid w:val="00DC1A12"/>
    <w:rsid w:val="00DF1863"/>
    <w:rsid w:val="00E2469D"/>
    <w:rsid w:val="00E85F82"/>
    <w:rsid w:val="00EB2E91"/>
    <w:rsid w:val="00ED0C62"/>
    <w:rsid w:val="00EF509C"/>
    <w:rsid w:val="00F21579"/>
    <w:rsid w:val="00F43CC7"/>
    <w:rsid w:val="00F4446F"/>
    <w:rsid w:val="00F6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71453-A92A-4C1F-88CA-2AC617B1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AB1A-4D61-4C21-B9BA-1D7EA40A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12</cp:revision>
  <cp:lastPrinted>2018-09-13T02:20:00Z</cp:lastPrinted>
  <dcterms:created xsi:type="dcterms:W3CDTF">2018-07-21T18:58:00Z</dcterms:created>
  <dcterms:modified xsi:type="dcterms:W3CDTF">2020-02-29T18:13:00Z</dcterms:modified>
</cp:coreProperties>
</file>